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C2C43" w14:textId="4615F674" w:rsidR="0083321B" w:rsidRDefault="00742AD7" w:rsidP="0083321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83321B">
        <w:rPr>
          <w:b/>
          <w:sz w:val="28"/>
          <w:szCs w:val="28"/>
        </w:rPr>
        <w:t xml:space="preserve"> </w:t>
      </w:r>
      <w:r w:rsidR="00B80DB4">
        <w:rPr>
          <w:b/>
          <w:sz w:val="28"/>
          <w:szCs w:val="28"/>
        </w:rPr>
        <w:t>ЗИМНЯКСКОГО СЕЛЬСКОГО ПОСЕЛЕНИЯ</w:t>
      </w:r>
    </w:p>
    <w:p w14:paraId="7B7A2446" w14:textId="217B3CEB" w:rsidR="0083321B" w:rsidRPr="00A66AD7" w:rsidRDefault="0083321B" w:rsidP="0083321B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РОВСКОЙ ОБЛАСТИ</w:t>
      </w:r>
    </w:p>
    <w:p w14:paraId="024AC968" w14:textId="3E678C82" w:rsidR="00742AD7" w:rsidRPr="00A66AD7" w:rsidRDefault="00742AD7" w:rsidP="0083321B">
      <w:pPr>
        <w:rPr>
          <w:i/>
          <w:sz w:val="32"/>
          <w:szCs w:val="32"/>
          <w:vertAlign w:val="superscript"/>
        </w:rPr>
      </w:pPr>
    </w:p>
    <w:p w14:paraId="0A1D3DB4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1ED4C83C" w14:textId="46FCEB9F"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290696">
        <w:rPr>
          <w:sz w:val="28"/>
          <w:szCs w:val="28"/>
        </w:rPr>
        <w:t>24.04.</w:t>
      </w:r>
      <w:r w:rsidRPr="00791B50">
        <w:rPr>
          <w:sz w:val="28"/>
          <w:szCs w:val="28"/>
        </w:rPr>
        <w:t xml:space="preserve"> 20</w:t>
      </w:r>
      <w:r w:rsidR="00290696">
        <w:rPr>
          <w:sz w:val="28"/>
          <w:szCs w:val="28"/>
        </w:rPr>
        <w:t xml:space="preserve">26 </w:t>
      </w:r>
      <w:r w:rsidRPr="00791B50">
        <w:rPr>
          <w:sz w:val="28"/>
          <w:szCs w:val="28"/>
        </w:rPr>
        <w:t>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="00D90CCB">
        <w:rPr>
          <w:sz w:val="28"/>
          <w:szCs w:val="28"/>
        </w:rPr>
        <w:t xml:space="preserve">  </w:t>
      </w:r>
      <w:r w:rsidRPr="00791B50">
        <w:rPr>
          <w:sz w:val="28"/>
          <w:szCs w:val="28"/>
        </w:rPr>
        <w:tab/>
        <w:t xml:space="preserve">   </w:t>
      </w:r>
      <w:r w:rsidR="00D90CCB">
        <w:rPr>
          <w:sz w:val="28"/>
          <w:szCs w:val="28"/>
        </w:rPr>
        <w:t xml:space="preserve">               </w:t>
      </w:r>
      <w:bookmarkStart w:id="0" w:name="_GoBack"/>
      <w:bookmarkEnd w:id="0"/>
      <w:r w:rsidRPr="00791B50">
        <w:rPr>
          <w:sz w:val="28"/>
          <w:szCs w:val="28"/>
        </w:rPr>
        <w:t xml:space="preserve">№ </w:t>
      </w:r>
      <w:r w:rsidR="00290696">
        <w:rPr>
          <w:sz w:val="28"/>
          <w:szCs w:val="28"/>
        </w:rPr>
        <w:t>28</w:t>
      </w:r>
    </w:p>
    <w:p w14:paraId="641265D9" w14:textId="77777777"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0DA3267" w14:textId="77777777"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3DCC5F40" w14:textId="6FFDD69D"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B80DB4">
        <w:rPr>
          <w:rFonts w:eastAsiaTheme="minorHAnsi"/>
          <w:sz w:val="28"/>
          <w:szCs w:val="28"/>
          <w:lang w:eastAsia="en-US"/>
        </w:rPr>
        <w:t xml:space="preserve"> Зимнякского сельского поселения</w:t>
      </w:r>
      <w:r w:rsidR="0083321B">
        <w:rPr>
          <w:rFonts w:eastAsiaTheme="minorHAnsi"/>
          <w:sz w:val="28"/>
          <w:szCs w:val="28"/>
          <w:lang w:eastAsia="en-US"/>
        </w:rPr>
        <w:t xml:space="preserve"> Кильмезского района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646EFF2D" w14:textId="77777777"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3448CA87" w14:textId="3AE974DF" w:rsidR="0083321B" w:rsidRPr="0083321B" w:rsidRDefault="004A7825" w:rsidP="00290696">
      <w:pPr>
        <w:ind w:firstLine="567"/>
        <w:contextualSpacing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</w:t>
      </w:r>
      <w:r w:rsidR="0083321B">
        <w:rPr>
          <w:sz w:val="28"/>
          <w:szCs w:val="28"/>
        </w:rPr>
        <w:t xml:space="preserve"> администрации </w:t>
      </w:r>
      <w:r w:rsidR="00B80DB4">
        <w:rPr>
          <w:sz w:val="28"/>
          <w:szCs w:val="28"/>
        </w:rPr>
        <w:t xml:space="preserve"> Зимнякского сельского поселения </w:t>
      </w:r>
      <w:r w:rsidR="0083321B">
        <w:rPr>
          <w:sz w:val="28"/>
          <w:szCs w:val="28"/>
        </w:rPr>
        <w:t xml:space="preserve">Кильмезского района от </w:t>
      </w:r>
      <w:r w:rsidR="007E1CFD">
        <w:rPr>
          <w:sz w:val="28"/>
          <w:szCs w:val="28"/>
        </w:rPr>
        <w:t>10.08.2023</w:t>
      </w:r>
      <w:r w:rsidR="00B80DB4">
        <w:rPr>
          <w:sz w:val="28"/>
          <w:szCs w:val="28"/>
        </w:rPr>
        <w:t xml:space="preserve"> № </w:t>
      </w:r>
      <w:r w:rsidR="007E1CFD">
        <w:rPr>
          <w:sz w:val="28"/>
          <w:szCs w:val="28"/>
        </w:rPr>
        <w:t>48</w:t>
      </w:r>
      <w:r w:rsidR="0083321B">
        <w:rPr>
          <w:sz w:val="28"/>
          <w:szCs w:val="28"/>
        </w:rPr>
        <w:t xml:space="preserve"> </w:t>
      </w:r>
      <w:bookmarkStart w:id="1" w:name="_Hlk175839918"/>
      <w:r w:rsidR="007E1CFD" w:rsidRPr="007E1CFD">
        <w:rPr>
          <w:sz w:val="28"/>
          <w:szCs w:val="28"/>
        </w:rPr>
        <w:t>Об утверждении Порядка сообщения о получении подарка</w:t>
      </w:r>
      <w:r w:rsidR="007E1CFD">
        <w:rPr>
          <w:sz w:val="28"/>
          <w:szCs w:val="28"/>
        </w:rPr>
        <w:t xml:space="preserve"> </w:t>
      </w:r>
      <w:r w:rsidR="007E1CFD" w:rsidRPr="007E1CFD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</w:t>
      </w:r>
      <w:r w:rsidR="00290696">
        <w:rPr>
          <w:sz w:val="28"/>
          <w:szCs w:val="28"/>
        </w:rPr>
        <w:t>).</w:t>
      </w:r>
      <w:bookmarkEnd w:id="1"/>
    </w:p>
    <w:p w14:paraId="6C0565C0" w14:textId="38858B37" w:rsidR="00934A46" w:rsidRPr="00934A46" w:rsidRDefault="004A7825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717F3A">
        <w:rPr>
          <w:sz w:val="28"/>
          <w:szCs w:val="28"/>
        </w:rPr>
        <w:t>даты принятия</w:t>
      </w:r>
      <w:r w:rsidR="00934A46">
        <w:rPr>
          <w:sz w:val="28"/>
          <w:szCs w:val="28"/>
        </w:rPr>
        <w:t>.</w:t>
      </w:r>
    </w:p>
    <w:tbl>
      <w:tblPr>
        <w:tblW w:w="4078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</w:tblGrid>
      <w:tr w:rsidR="00290696" w:rsidRPr="00094089" w14:paraId="5AACD40A" w14:textId="77777777" w:rsidTr="00290696">
        <w:tc>
          <w:tcPr>
            <w:tcW w:w="3794" w:type="dxa"/>
            <w:shd w:val="clear" w:color="auto" w:fill="auto"/>
          </w:tcPr>
          <w:p w14:paraId="4E7B5916" w14:textId="51E87974" w:rsidR="00290696" w:rsidRPr="00094089" w:rsidRDefault="00290696" w:rsidP="00CF788F">
            <w:pPr>
              <w:ind w:right="-159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D158073" w14:textId="77777777" w:rsidR="00290696" w:rsidRPr="00094089" w:rsidRDefault="00290696" w:rsidP="00AF4A60">
            <w:pPr>
              <w:rPr>
                <w:sz w:val="28"/>
                <w:szCs w:val="28"/>
              </w:rPr>
            </w:pPr>
          </w:p>
        </w:tc>
      </w:tr>
      <w:tr w:rsidR="00290696" w:rsidRPr="00094089" w14:paraId="13EE46A5" w14:textId="77777777" w:rsidTr="00290696">
        <w:tc>
          <w:tcPr>
            <w:tcW w:w="3794" w:type="dxa"/>
            <w:shd w:val="clear" w:color="auto" w:fill="auto"/>
          </w:tcPr>
          <w:p w14:paraId="0623A3BF" w14:textId="77777777" w:rsidR="00290696" w:rsidRPr="00A66AD7" w:rsidRDefault="00290696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04D85E5" w14:textId="77777777" w:rsidR="00290696" w:rsidRPr="00A66AD7" w:rsidRDefault="00290696" w:rsidP="00AF4A60">
            <w:pPr>
              <w:rPr>
                <w:sz w:val="32"/>
                <w:szCs w:val="32"/>
              </w:rPr>
            </w:pPr>
          </w:p>
        </w:tc>
      </w:tr>
    </w:tbl>
    <w:p w14:paraId="5DF77506" w14:textId="25919059" w:rsidR="00717F3A" w:rsidRPr="00717F3A" w:rsidRDefault="00C740AE" w:rsidP="00717F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 главы Зимнякского сельского поселения</w:t>
      </w:r>
      <w:r w:rsidR="00717F3A" w:rsidRPr="00717F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Е.А.Кузьминых</w:t>
      </w:r>
    </w:p>
    <w:p w14:paraId="795154A6" w14:textId="77777777" w:rsidR="00717F3A" w:rsidRPr="00717F3A" w:rsidRDefault="00717F3A" w:rsidP="00717F3A">
      <w:pPr>
        <w:contextualSpacing/>
        <w:jc w:val="both"/>
        <w:rPr>
          <w:sz w:val="28"/>
          <w:szCs w:val="28"/>
        </w:rPr>
      </w:pPr>
      <w:r w:rsidRPr="00717F3A">
        <w:rPr>
          <w:sz w:val="28"/>
          <w:szCs w:val="28"/>
        </w:rPr>
        <w:t>__________________________________________________________________</w:t>
      </w:r>
    </w:p>
    <w:p w14:paraId="40294C9B" w14:textId="77777777" w:rsidR="00717F3A" w:rsidRPr="00717F3A" w:rsidRDefault="00717F3A" w:rsidP="00717F3A">
      <w:pPr>
        <w:jc w:val="both"/>
        <w:rPr>
          <w:sz w:val="28"/>
          <w:szCs w:val="28"/>
        </w:rPr>
      </w:pPr>
    </w:p>
    <w:p w14:paraId="70B01FCF" w14:textId="77777777" w:rsidR="00717F3A" w:rsidRPr="00717F3A" w:rsidRDefault="00717F3A" w:rsidP="00717F3A">
      <w:pPr>
        <w:ind w:firstLine="6663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Приложение</w:t>
      </w:r>
    </w:p>
    <w:p w14:paraId="2FC14C86" w14:textId="77777777" w:rsidR="00717F3A" w:rsidRPr="00717F3A" w:rsidRDefault="00717F3A" w:rsidP="00717F3A">
      <w:pPr>
        <w:ind w:firstLine="6663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УТВЕРЖДЕН</w:t>
      </w:r>
    </w:p>
    <w:p w14:paraId="25A18221" w14:textId="77777777" w:rsidR="00717F3A" w:rsidRPr="00717F3A" w:rsidRDefault="00717F3A" w:rsidP="00717F3A">
      <w:pPr>
        <w:ind w:firstLine="6663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постановлением</w:t>
      </w:r>
    </w:p>
    <w:p w14:paraId="4009F079" w14:textId="77777777" w:rsidR="00717F3A" w:rsidRPr="00717F3A" w:rsidRDefault="00717F3A" w:rsidP="00717F3A">
      <w:pPr>
        <w:ind w:firstLine="6663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>администрации</w:t>
      </w:r>
    </w:p>
    <w:p w14:paraId="585B2C8B" w14:textId="5CE44789" w:rsidR="00717F3A" w:rsidRPr="00717F3A" w:rsidRDefault="00C740AE" w:rsidP="00290696">
      <w:pPr>
        <w:ind w:firstLine="666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имнякского                                                                    сельского           поселения</w:t>
      </w:r>
    </w:p>
    <w:p w14:paraId="3CC8C17D" w14:textId="294148D2" w:rsidR="00717F3A" w:rsidRPr="00717F3A" w:rsidRDefault="00717F3A" w:rsidP="00717F3A">
      <w:pPr>
        <w:ind w:firstLine="6663"/>
        <w:contextualSpacing/>
        <w:rPr>
          <w:sz w:val="28"/>
          <w:szCs w:val="28"/>
        </w:rPr>
      </w:pPr>
      <w:r w:rsidRPr="00717F3A">
        <w:rPr>
          <w:sz w:val="28"/>
          <w:szCs w:val="28"/>
        </w:rPr>
        <w:t xml:space="preserve">от </w:t>
      </w:r>
      <w:r w:rsidR="00290696">
        <w:rPr>
          <w:sz w:val="28"/>
          <w:szCs w:val="28"/>
        </w:rPr>
        <w:t>24.06.2026 № 28</w:t>
      </w:r>
      <w:r>
        <w:rPr>
          <w:sz w:val="28"/>
          <w:szCs w:val="28"/>
        </w:rPr>
        <w:t xml:space="preserve">                       </w:t>
      </w:r>
    </w:p>
    <w:p w14:paraId="2A614566" w14:textId="77777777" w:rsidR="00717F3A" w:rsidRDefault="00717F3A" w:rsidP="000D3AA9">
      <w:pPr>
        <w:spacing w:before="480"/>
        <w:jc w:val="center"/>
        <w:rPr>
          <w:b/>
          <w:sz w:val="28"/>
          <w:szCs w:val="28"/>
        </w:rPr>
      </w:pPr>
    </w:p>
    <w:p w14:paraId="71248782" w14:textId="781DCD7E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216F84EF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4E4B7E4B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4138E94C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3F5AF196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EF2CD54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3BBCE14" w14:textId="46F514D1"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C740AE"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C740AE">
        <w:rPr>
          <w:rFonts w:ascii="Times New Roman" w:hAnsi="Times New Roman" w:cs="Times New Roman"/>
          <w:sz w:val="28"/>
          <w:szCs w:val="28"/>
        </w:rPr>
        <w:t xml:space="preserve">Зимнякского сельского поселения </w:t>
      </w:r>
      <w:r w:rsidR="00717F3A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36DDC8CE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756D641E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00A6D893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1BCF34AE" w14:textId="7777777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724B04E" w14:textId="2187A664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бязаны в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C740AE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717F3A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558C9569" w14:textId="6B470472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</w:t>
      </w:r>
      <w:r w:rsidR="00717F3A">
        <w:rPr>
          <w:rFonts w:ascii="Times New Roman" w:hAnsi="Times New Roman" w:cs="Times New Roman"/>
          <w:sz w:val="28"/>
          <w:szCs w:val="28"/>
        </w:rPr>
        <w:t xml:space="preserve"> отдел организационной и кадровой работы </w:t>
      </w:r>
      <w:r w:rsidR="00B615D1">
        <w:rPr>
          <w:rFonts w:ascii="Times New Roman" w:hAnsi="Times New Roman" w:cs="Times New Roman"/>
          <w:sz w:val="28"/>
          <w:szCs w:val="28"/>
        </w:rPr>
        <w:t>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C740AE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 </w:t>
      </w:r>
      <w:r w:rsidR="00717F3A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0D4CC320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4E65E44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AA4833">
        <w:rPr>
          <w:rFonts w:ascii="Times New Roman" w:hAnsi="Times New Roman" w:cs="Times New Roman"/>
          <w:sz w:val="28"/>
          <w:szCs w:val="28"/>
        </w:rPr>
        <w:t>олжность, служащего</w:t>
      </w:r>
      <w:r w:rsidR="00AA1995">
        <w:rPr>
          <w:rFonts w:ascii="Times New Roman" w:hAnsi="Times New Roman" w:cs="Times New Roman"/>
          <w:sz w:val="28"/>
          <w:szCs w:val="28"/>
        </w:rPr>
        <w:t xml:space="preserve">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24BB4706" w14:textId="552D16F3"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717F3A">
        <w:rPr>
          <w:rFonts w:ascii="Times New Roman" w:hAnsi="Times New Roman" w:cs="Times New Roman"/>
          <w:sz w:val="28"/>
          <w:szCs w:val="28"/>
        </w:rPr>
        <w:t xml:space="preserve">главным специалистом по кадрам </w:t>
      </w:r>
      <w:r w:rsidRPr="00C111E9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3FA06F5F" w14:textId="124A2B72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="00C740AE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 </w:t>
      </w:r>
      <w:r w:rsidR="00717F3A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08DD6037" w14:textId="40FC6AFD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717F3A">
        <w:rPr>
          <w:rFonts w:ascii="Times New Roman" w:hAnsi="Times New Roman" w:cs="Times New Roman"/>
          <w:sz w:val="28"/>
          <w:szCs w:val="28"/>
        </w:rPr>
        <w:t>главному специалисту по кадра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>составленн</w:t>
      </w:r>
      <w:r w:rsidR="00AA4833">
        <w:rPr>
          <w:rFonts w:ascii="Times New Roman" w:hAnsi="Times New Roman" w:cs="Times New Roman"/>
          <w:sz w:val="28"/>
          <w:szCs w:val="28"/>
        </w:rPr>
        <w:t xml:space="preserve">ому согласно приложению </w:t>
      </w:r>
      <w:r w:rsidR="00AA483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2FC0C325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110B3FE1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779E619E" w14:textId="77777777"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14:paraId="1213E429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14:paraId="2024B2D1" w14:textId="786800C2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717F3A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</w:t>
      </w:r>
      <w:r w:rsidR="00945037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F3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14:paraId="3AECBF10" w14:textId="12638AAF" w:rsidR="005362B0" w:rsidRPr="005362B0" w:rsidRDefault="00C111E9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2. </w:t>
      </w:r>
      <w:r w:rsidR="005362B0" w:rsidRPr="005362B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сдавшее подарок, может его выкупить, направив в уполномоченное структурное подразделение заявление о выкупе подарка согласно приложению № 5 не позднее двух месяцев со дня сдачи подарка.</w:t>
      </w:r>
    </w:p>
    <w:p w14:paraId="276A9910" w14:textId="77777777" w:rsidR="005362B0" w:rsidRDefault="005362B0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B0">
        <w:rPr>
          <w:rFonts w:ascii="Times New Roman" w:hAnsi="Times New Roman" w:cs="Times New Roman"/>
          <w:sz w:val="28"/>
          <w:szCs w:val="28"/>
        </w:rPr>
        <w:t>Служащий, сдавший подарок, может его выкупить, направив на имя представителя нанимателя заявление о выкупе подарка согласно приложению № 5 не позднее двух месяцев со дня сдачи подарка.</w:t>
      </w:r>
    </w:p>
    <w:p w14:paraId="3F7EC2E5" w14:textId="3DA06569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D079AFD" w14:textId="77777777"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Pr="00341560">
        <w:rPr>
          <w:rFonts w:ascii="Times New Roman" w:hAnsi="Times New Roman" w:cs="Times New Roman"/>
          <w:sz w:val="28"/>
          <w:szCs w:val="28"/>
        </w:rPr>
        <w:t>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е финанс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27D1C6E9" w14:textId="301FA505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>администрацией</w:t>
      </w:r>
      <w:r w:rsidR="00C740AE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 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района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35C89ACF" w14:textId="37D51B8E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C740AE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</w:t>
      </w:r>
      <w:r w:rsidR="00C740AE">
        <w:rPr>
          <w:rFonts w:ascii="Times New Roman" w:hAnsi="Times New Roman" w:cs="Times New Roman"/>
          <w:sz w:val="28"/>
          <w:szCs w:val="28"/>
        </w:rPr>
        <w:t xml:space="preserve">е </w:t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6BE7B995" w14:textId="77777777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3C786C9" w14:textId="76449FC3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>главой</w:t>
      </w:r>
      <w:r w:rsidR="00C740AE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8E29C5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088A9807" w14:textId="77777777"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536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14:paraId="47F6F133" w14:textId="77777777" w:rsidR="002948F1" w:rsidRDefault="002948F1" w:rsidP="002948F1">
      <w:pPr>
        <w:ind w:left="5387"/>
      </w:pPr>
    </w:p>
    <w:p w14:paraId="67901541" w14:textId="77777777" w:rsidR="00EE4026" w:rsidRDefault="00EE4026" w:rsidP="002948F1">
      <w:pPr>
        <w:ind w:left="5387"/>
      </w:pPr>
    </w:p>
    <w:p w14:paraId="1D8C55C0" w14:textId="77777777" w:rsidR="00EE4026" w:rsidRDefault="00EE4026" w:rsidP="002948F1">
      <w:pPr>
        <w:ind w:left="5387"/>
      </w:pPr>
    </w:p>
    <w:p w14:paraId="2BC2793F" w14:textId="77777777" w:rsidR="00EE4026" w:rsidRDefault="00EE4026" w:rsidP="002948F1">
      <w:pPr>
        <w:ind w:left="5387"/>
      </w:pPr>
    </w:p>
    <w:p w14:paraId="5EB23F33" w14:textId="77777777" w:rsidR="00EE4026" w:rsidRDefault="00EE4026" w:rsidP="002948F1">
      <w:pPr>
        <w:ind w:left="5387"/>
      </w:pPr>
    </w:p>
    <w:p w14:paraId="772F7525" w14:textId="77777777" w:rsidR="00EE4026" w:rsidRDefault="00EE4026" w:rsidP="002948F1">
      <w:pPr>
        <w:ind w:left="5387"/>
      </w:pPr>
    </w:p>
    <w:p w14:paraId="72AE02AD" w14:textId="77777777" w:rsidR="00EE4026" w:rsidRDefault="00EE4026" w:rsidP="002948F1">
      <w:pPr>
        <w:ind w:left="5387"/>
      </w:pPr>
    </w:p>
    <w:p w14:paraId="18A998F7" w14:textId="77777777" w:rsidR="00817745" w:rsidRDefault="00817745" w:rsidP="002948F1">
      <w:pPr>
        <w:ind w:left="5387"/>
      </w:pPr>
    </w:p>
    <w:p w14:paraId="3D5E07C8" w14:textId="77777777" w:rsidR="002948F1" w:rsidRPr="00321FAE" w:rsidRDefault="002948F1" w:rsidP="003E6170">
      <w:pPr>
        <w:ind w:left="7371"/>
      </w:pPr>
      <w:r w:rsidRPr="00321FAE">
        <w:t>Приложение № 1</w:t>
      </w:r>
    </w:p>
    <w:p w14:paraId="5B5D6B81" w14:textId="77777777" w:rsidR="002948F1" w:rsidRPr="00321FAE" w:rsidRDefault="002948F1" w:rsidP="003E6170">
      <w:pPr>
        <w:ind w:left="7371"/>
      </w:pPr>
    </w:p>
    <w:p w14:paraId="29F22AA0" w14:textId="77777777" w:rsidR="002948F1" w:rsidRPr="00321FAE" w:rsidRDefault="002948F1" w:rsidP="003E6170">
      <w:pPr>
        <w:ind w:left="7371"/>
      </w:pPr>
      <w:r w:rsidRPr="00321FAE">
        <w:t>к Порядку</w:t>
      </w:r>
    </w:p>
    <w:p w14:paraId="4A5A1224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7C76DCFF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77090E61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3179A73C" w14:textId="77777777" w:rsidR="002948F1" w:rsidRPr="00407063" w:rsidRDefault="002948F1" w:rsidP="002948F1">
      <w:pPr>
        <w:ind w:left="4678"/>
        <w:rPr>
          <w:sz w:val="22"/>
        </w:rPr>
      </w:pPr>
    </w:p>
    <w:p w14:paraId="2311765A" w14:textId="77777777" w:rsidR="002948F1" w:rsidRPr="00407063" w:rsidRDefault="00784D92" w:rsidP="002948F1">
      <w:pPr>
        <w:ind w:left="4678"/>
        <w:rPr>
          <w:sz w:val="22"/>
        </w:rPr>
      </w:pPr>
      <w:r>
        <w:rPr>
          <w:noProof/>
          <w:sz w:val="22"/>
        </w:rPr>
        <w:pict w14:anchorId="7E110D06"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14:paraId="6FF60E18" w14:textId="77777777" w:rsidR="002948F1" w:rsidRPr="00407063" w:rsidRDefault="002948F1" w:rsidP="002948F1">
      <w:pPr>
        <w:ind w:left="4678"/>
        <w:rPr>
          <w:sz w:val="22"/>
        </w:rPr>
      </w:pPr>
    </w:p>
    <w:p w14:paraId="4D879FC9" w14:textId="77777777" w:rsidR="002948F1" w:rsidRPr="00407063" w:rsidRDefault="00784D92" w:rsidP="002948F1">
      <w:pPr>
        <w:ind w:left="4678"/>
        <w:rPr>
          <w:sz w:val="22"/>
        </w:rPr>
      </w:pPr>
      <w:r>
        <w:rPr>
          <w:noProof/>
          <w:sz w:val="22"/>
        </w:rPr>
        <w:pict w14:anchorId="6F2D9557"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14:paraId="6709BF9A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7C087220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2700AA32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2724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711C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921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CAC4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562B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827E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059BB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4257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5F8E088B" w14:textId="77777777" w:rsidR="002948F1" w:rsidRPr="00407063" w:rsidRDefault="002948F1" w:rsidP="002948F1">
      <w:pPr>
        <w:ind w:firstLine="567"/>
        <w:rPr>
          <w:sz w:val="22"/>
        </w:rPr>
      </w:pPr>
    </w:p>
    <w:p w14:paraId="66EAA82A" w14:textId="77777777" w:rsidR="002948F1" w:rsidRPr="00407063" w:rsidRDefault="00784D92" w:rsidP="002948F1">
      <w:pPr>
        <w:ind w:firstLine="567"/>
        <w:rPr>
          <w:sz w:val="22"/>
        </w:rPr>
      </w:pPr>
      <w:r>
        <w:rPr>
          <w:noProof/>
          <w:sz w:val="22"/>
        </w:rPr>
        <w:pict w14:anchorId="42C72138"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14:paraId="53425422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32A28660" w14:textId="77777777" w:rsidR="002948F1" w:rsidRPr="00407063" w:rsidRDefault="00784D92" w:rsidP="002948F1">
      <w:pPr>
        <w:rPr>
          <w:sz w:val="22"/>
        </w:rPr>
      </w:pPr>
      <w:r>
        <w:rPr>
          <w:noProof/>
          <w:sz w:val="22"/>
        </w:rPr>
        <w:pict w14:anchorId="6C52297F"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14:paraId="2009EB8A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379DDEBB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40EEA94A" w14:textId="77777777" w:rsidTr="002948F1">
        <w:trPr>
          <w:trHeight w:val="462"/>
        </w:trPr>
        <w:tc>
          <w:tcPr>
            <w:tcW w:w="2689" w:type="dxa"/>
          </w:tcPr>
          <w:p w14:paraId="3E767E5B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62DA3B67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6925D028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6AAF846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6A76E5D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6E5B5592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756BF74B" w14:textId="77777777" w:rsidTr="002948F1">
        <w:trPr>
          <w:trHeight w:val="223"/>
        </w:trPr>
        <w:tc>
          <w:tcPr>
            <w:tcW w:w="2689" w:type="dxa"/>
          </w:tcPr>
          <w:p w14:paraId="1EE1616A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4762D7B4" w14:textId="77777777" w:rsidR="002948F1" w:rsidRPr="00407063" w:rsidRDefault="002948F1" w:rsidP="002948F1"/>
        </w:tc>
        <w:tc>
          <w:tcPr>
            <w:tcW w:w="1410" w:type="dxa"/>
          </w:tcPr>
          <w:p w14:paraId="35F9F71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1884FD8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18474295" w14:textId="77777777" w:rsidTr="002948F1">
        <w:trPr>
          <w:trHeight w:val="223"/>
        </w:trPr>
        <w:tc>
          <w:tcPr>
            <w:tcW w:w="2689" w:type="dxa"/>
          </w:tcPr>
          <w:p w14:paraId="49FAF2AE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3B3CCF8F" w14:textId="77777777" w:rsidR="002948F1" w:rsidRPr="00407063" w:rsidRDefault="002948F1" w:rsidP="002948F1"/>
        </w:tc>
        <w:tc>
          <w:tcPr>
            <w:tcW w:w="1410" w:type="dxa"/>
          </w:tcPr>
          <w:p w14:paraId="26F36C5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638FA203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58B573ED" w14:textId="77777777" w:rsidTr="002948F1">
        <w:trPr>
          <w:trHeight w:val="223"/>
        </w:trPr>
        <w:tc>
          <w:tcPr>
            <w:tcW w:w="2689" w:type="dxa"/>
          </w:tcPr>
          <w:p w14:paraId="00D1FA6A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12807566" w14:textId="77777777" w:rsidR="002948F1" w:rsidRPr="00407063" w:rsidRDefault="002948F1" w:rsidP="002948F1"/>
        </w:tc>
        <w:tc>
          <w:tcPr>
            <w:tcW w:w="1410" w:type="dxa"/>
          </w:tcPr>
          <w:p w14:paraId="6524891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45AB53AA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44D78E20" w14:textId="77777777" w:rsidTr="002948F1">
        <w:trPr>
          <w:trHeight w:val="240"/>
        </w:trPr>
        <w:tc>
          <w:tcPr>
            <w:tcW w:w="2689" w:type="dxa"/>
          </w:tcPr>
          <w:p w14:paraId="442D3CC4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1680F3BD" w14:textId="77777777" w:rsidR="002948F1" w:rsidRPr="00407063" w:rsidRDefault="002948F1" w:rsidP="002948F1"/>
        </w:tc>
        <w:tc>
          <w:tcPr>
            <w:tcW w:w="1410" w:type="dxa"/>
          </w:tcPr>
          <w:p w14:paraId="6C13468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3A8614C5" w14:textId="77777777" w:rsidR="002948F1" w:rsidRPr="00407063" w:rsidRDefault="002948F1" w:rsidP="002948F1">
            <w:pPr>
              <w:jc w:val="center"/>
            </w:pPr>
          </w:p>
        </w:tc>
      </w:tr>
    </w:tbl>
    <w:p w14:paraId="1C74432F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1A9D6C7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22895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BB30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0A1D0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C62D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95189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7C28C651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A15A40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48100771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A4AC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2734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D483B" w14:textId="77777777" w:rsidR="002948F1" w:rsidRPr="00407063" w:rsidRDefault="002948F1" w:rsidP="002948F1"/>
        </w:tc>
      </w:tr>
    </w:tbl>
    <w:p w14:paraId="434CFBD3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5D6EB9C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A4C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056FE31B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830E4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6981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4491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C46D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36CB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0166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57A3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CFB2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598FD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D3A9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42B24596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119AB32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0C969B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9EA69EE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00EE8304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24E2BB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1AF53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DA5F4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14685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F4B91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6E54A5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B1FFE2" w14:textId="77777777" w:rsidR="002948F1" w:rsidRPr="00407063" w:rsidRDefault="002948F1" w:rsidP="002948F1"/>
        </w:tc>
      </w:tr>
    </w:tbl>
    <w:p w14:paraId="4C246614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5912D999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FE42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0F630086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7C04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8A5C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CCDC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7F17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E799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30D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B43F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03C4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F24CF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F24B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46ADD1D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3329ED2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803A8C6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F6E562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16ECB03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3062A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46720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9013BD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51F3C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02FDE0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D264A0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B1754" w14:textId="77777777" w:rsidR="002948F1" w:rsidRPr="00407063" w:rsidRDefault="002948F1" w:rsidP="002948F1"/>
        </w:tc>
      </w:tr>
    </w:tbl>
    <w:p w14:paraId="02B17516" w14:textId="77777777" w:rsidR="002948F1" w:rsidRPr="00407063" w:rsidRDefault="002948F1" w:rsidP="002948F1">
      <w:pPr>
        <w:rPr>
          <w:sz w:val="22"/>
        </w:rPr>
      </w:pPr>
    </w:p>
    <w:p w14:paraId="6CE56E68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38C98C70" w14:textId="77777777" w:rsidR="002948F1" w:rsidRPr="00407063" w:rsidRDefault="00784D92" w:rsidP="002948F1">
      <w:pPr>
        <w:rPr>
          <w:sz w:val="22"/>
        </w:rPr>
      </w:pPr>
      <w:r>
        <w:rPr>
          <w:noProof/>
          <w:sz w:val="22"/>
        </w:rPr>
        <w:pict w14:anchorId="270EEA45"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77E3016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6A73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9756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B52C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B35E5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7506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9310F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BEA08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3F07AD82" w14:textId="77777777" w:rsidR="002948F1" w:rsidRDefault="002948F1" w:rsidP="002948F1">
      <w:pPr>
        <w:pStyle w:val="af2"/>
        <w:rPr>
          <w:sz w:val="24"/>
          <w:szCs w:val="24"/>
        </w:rPr>
      </w:pPr>
    </w:p>
    <w:p w14:paraId="24983543" w14:textId="77777777" w:rsidR="002948F1" w:rsidRPr="00407063" w:rsidRDefault="00784D92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023E19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7E40076E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7969FAB9" w14:textId="77777777" w:rsidR="00BA08EF" w:rsidRDefault="00BA08EF" w:rsidP="002948F1">
      <w:pPr>
        <w:pStyle w:val="af2"/>
        <w:rPr>
          <w:szCs w:val="24"/>
        </w:rPr>
      </w:pPr>
    </w:p>
    <w:p w14:paraId="71C47D78" w14:textId="77777777" w:rsidR="00BA08EF" w:rsidRDefault="00BA08EF" w:rsidP="002948F1">
      <w:pPr>
        <w:pStyle w:val="af2"/>
        <w:rPr>
          <w:szCs w:val="24"/>
        </w:rPr>
      </w:pPr>
    </w:p>
    <w:p w14:paraId="1A0E64F3" w14:textId="77777777" w:rsidR="00BA08EF" w:rsidRDefault="00BA08EF" w:rsidP="002948F1">
      <w:pPr>
        <w:pStyle w:val="af2"/>
        <w:rPr>
          <w:szCs w:val="24"/>
        </w:rPr>
      </w:pPr>
    </w:p>
    <w:p w14:paraId="35437799" w14:textId="77777777" w:rsidR="00BA08EF" w:rsidRDefault="00BA08EF" w:rsidP="002948F1">
      <w:pPr>
        <w:pStyle w:val="af2"/>
        <w:rPr>
          <w:szCs w:val="24"/>
        </w:rPr>
      </w:pPr>
    </w:p>
    <w:p w14:paraId="785000B2" w14:textId="77777777" w:rsidR="00BA08EF" w:rsidRDefault="00BA08EF" w:rsidP="002948F1">
      <w:pPr>
        <w:pStyle w:val="af2"/>
        <w:rPr>
          <w:szCs w:val="24"/>
        </w:rPr>
      </w:pPr>
    </w:p>
    <w:p w14:paraId="30379DE2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14:paraId="60B0AC42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14:paraId="74CD52EA" w14:textId="77777777"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14:paraId="03F2CD47" w14:textId="77777777" w:rsidR="00BA08EF" w:rsidRDefault="00BA08EF" w:rsidP="002948F1">
      <w:pPr>
        <w:pStyle w:val="af2"/>
        <w:rPr>
          <w:sz w:val="24"/>
          <w:szCs w:val="24"/>
        </w:rPr>
      </w:pPr>
    </w:p>
    <w:p w14:paraId="14B9D06C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377D787B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6383D7D4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53FBD55A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7F34C8C4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2706F6B3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132EF4B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2C9FC37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7EA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3257C36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751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82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337BDF09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2281EF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9CE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4A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B7E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3249CA8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AD6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1A372141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87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C81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67C7917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16C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67F4925C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14:paraId="54903E6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EBC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D1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1E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A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C5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18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23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7A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CF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81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40CC964F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821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67D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4B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1C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AA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B1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AE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C7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D7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4E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2E602C7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97B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2E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D4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1F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71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52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A4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E8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4E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A9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A95B4A2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C3F6C91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4834B59E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2" w:name="Par49"/>
      <w:bookmarkEnd w:id="2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2928380E" w14:textId="77777777" w:rsidR="00BA08EF" w:rsidRPr="00407063" w:rsidRDefault="00BA08EF" w:rsidP="007E46AE">
      <w:pPr>
        <w:pStyle w:val="af2"/>
        <w:rPr>
          <w:szCs w:val="24"/>
        </w:rPr>
      </w:pPr>
    </w:p>
    <w:p w14:paraId="06FB39C5" w14:textId="77777777" w:rsidR="002948F1" w:rsidRDefault="002948F1" w:rsidP="002948F1">
      <w:pPr>
        <w:pStyle w:val="af2"/>
        <w:rPr>
          <w:szCs w:val="24"/>
        </w:rPr>
      </w:pPr>
    </w:p>
    <w:p w14:paraId="6EE3F562" w14:textId="77777777" w:rsidR="002948F1" w:rsidRDefault="002948F1" w:rsidP="002948F1">
      <w:pPr>
        <w:pStyle w:val="af2"/>
        <w:rPr>
          <w:szCs w:val="24"/>
        </w:rPr>
      </w:pPr>
    </w:p>
    <w:p w14:paraId="3A49A0FF" w14:textId="77777777" w:rsidR="002948F1" w:rsidRDefault="002948F1" w:rsidP="002948F1">
      <w:pPr>
        <w:pStyle w:val="af2"/>
        <w:rPr>
          <w:szCs w:val="24"/>
        </w:rPr>
      </w:pPr>
    </w:p>
    <w:p w14:paraId="35B21BCC" w14:textId="77777777" w:rsidR="007E46AE" w:rsidRDefault="007E46AE" w:rsidP="002948F1">
      <w:pPr>
        <w:pStyle w:val="af2"/>
        <w:rPr>
          <w:szCs w:val="24"/>
        </w:rPr>
      </w:pPr>
    </w:p>
    <w:p w14:paraId="0CE12DB1" w14:textId="77777777" w:rsidR="007E46AE" w:rsidRDefault="007E46AE" w:rsidP="002948F1">
      <w:pPr>
        <w:pStyle w:val="af2"/>
        <w:rPr>
          <w:szCs w:val="24"/>
        </w:rPr>
      </w:pPr>
    </w:p>
    <w:p w14:paraId="35A284D7" w14:textId="77777777" w:rsidR="007E46AE" w:rsidRDefault="007E46AE" w:rsidP="002948F1">
      <w:pPr>
        <w:pStyle w:val="af2"/>
        <w:rPr>
          <w:szCs w:val="24"/>
        </w:rPr>
      </w:pPr>
    </w:p>
    <w:p w14:paraId="36CF0605" w14:textId="77777777" w:rsidR="007E46AE" w:rsidRDefault="007E46AE" w:rsidP="002948F1">
      <w:pPr>
        <w:pStyle w:val="af2"/>
        <w:rPr>
          <w:szCs w:val="24"/>
        </w:rPr>
      </w:pPr>
    </w:p>
    <w:p w14:paraId="3F26C675" w14:textId="77777777" w:rsidR="007E46AE" w:rsidRDefault="007E46AE" w:rsidP="002948F1">
      <w:pPr>
        <w:pStyle w:val="af2"/>
        <w:rPr>
          <w:szCs w:val="24"/>
        </w:rPr>
      </w:pPr>
    </w:p>
    <w:p w14:paraId="4D984BC6" w14:textId="77777777" w:rsidR="007E46AE" w:rsidRDefault="007E46AE" w:rsidP="002948F1">
      <w:pPr>
        <w:pStyle w:val="af2"/>
        <w:rPr>
          <w:szCs w:val="24"/>
        </w:rPr>
      </w:pPr>
    </w:p>
    <w:p w14:paraId="669FB987" w14:textId="77777777" w:rsidR="007E46AE" w:rsidRDefault="007E46AE" w:rsidP="002948F1">
      <w:pPr>
        <w:pStyle w:val="af2"/>
        <w:rPr>
          <w:szCs w:val="24"/>
        </w:rPr>
      </w:pPr>
    </w:p>
    <w:p w14:paraId="189D5EA4" w14:textId="77777777" w:rsidR="007E46AE" w:rsidRDefault="007E46AE" w:rsidP="002948F1">
      <w:pPr>
        <w:pStyle w:val="af2"/>
        <w:rPr>
          <w:szCs w:val="24"/>
        </w:rPr>
      </w:pPr>
    </w:p>
    <w:p w14:paraId="684470F3" w14:textId="77777777" w:rsidR="007E46AE" w:rsidRDefault="007E46AE" w:rsidP="002948F1">
      <w:pPr>
        <w:pStyle w:val="af2"/>
        <w:rPr>
          <w:szCs w:val="24"/>
        </w:rPr>
      </w:pPr>
    </w:p>
    <w:p w14:paraId="24ADFD09" w14:textId="77777777" w:rsidR="007E46AE" w:rsidRDefault="007E46AE" w:rsidP="002948F1">
      <w:pPr>
        <w:pStyle w:val="af2"/>
        <w:rPr>
          <w:szCs w:val="24"/>
        </w:rPr>
      </w:pPr>
    </w:p>
    <w:p w14:paraId="41D1052E" w14:textId="77777777" w:rsidR="007E46AE" w:rsidRDefault="007E46AE" w:rsidP="002948F1">
      <w:pPr>
        <w:pStyle w:val="af2"/>
        <w:rPr>
          <w:szCs w:val="24"/>
        </w:rPr>
      </w:pPr>
    </w:p>
    <w:p w14:paraId="0AC0976C" w14:textId="77777777" w:rsidR="007E46AE" w:rsidRDefault="007E46AE" w:rsidP="002948F1">
      <w:pPr>
        <w:pStyle w:val="af2"/>
        <w:rPr>
          <w:szCs w:val="24"/>
        </w:rPr>
      </w:pPr>
    </w:p>
    <w:p w14:paraId="197DB851" w14:textId="77777777" w:rsidR="007E46AE" w:rsidRDefault="007E46AE" w:rsidP="002948F1">
      <w:pPr>
        <w:pStyle w:val="af2"/>
        <w:rPr>
          <w:szCs w:val="24"/>
        </w:rPr>
      </w:pPr>
    </w:p>
    <w:p w14:paraId="0714CA1B" w14:textId="77777777" w:rsidR="007E46AE" w:rsidRDefault="007E46AE" w:rsidP="002948F1">
      <w:pPr>
        <w:pStyle w:val="af2"/>
        <w:rPr>
          <w:szCs w:val="24"/>
        </w:rPr>
      </w:pPr>
    </w:p>
    <w:p w14:paraId="439A16A5" w14:textId="77777777" w:rsidR="007E46AE" w:rsidRDefault="007E46AE" w:rsidP="002948F1">
      <w:pPr>
        <w:pStyle w:val="af2"/>
        <w:rPr>
          <w:szCs w:val="24"/>
        </w:rPr>
      </w:pPr>
    </w:p>
    <w:p w14:paraId="0963918F" w14:textId="77777777" w:rsidR="007E46AE" w:rsidRDefault="007E46AE" w:rsidP="002948F1">
      <w:pPr>
        <w:pStyle w:val="af2"/>
        <w:rPr>
          <w:szCs w:val="24"/>
        </w:rPr>
      </w:pPr>
    </w:p>
    <w:p w14:paraId="4BD3D7B7" w14:textId="77777777" w:rsidR="007E46AE" w:rsidRDefault="007E46AE" w:rsidP="002948F1">
      <w:pPr>
        <w:pStyle w:val="af2"/>
        <w:rPr>
          <w:szCs w:val="24"/>
        </w:rPr>
      </w:pPr>
    </w:p>
    <w:p w14:paraId="19076D3C" w14:textId="77777777" w:rsidR="007E46AE" w:rsidRDefault="007E46AE" w:rsidP="002948F1">
      <w:pPr>
        <w:pStyle w:val="af2"/>
        <w:rPr>
          <w:szCs w:val="24"/>
        </w:rPr>
      </w:pPr>
    </w:p>
    <w:p w14:paraId="4CF663E6" w14:textId="77777777" w:rsidR="007E46AE" w:rsidRDefault="007E46AE" w:rsidP="002948F1">
      <w:pPr>
        <w:pStyle w:val="af2"/>
        <w:rPr>
          <w:szCs w:val="24"/>
        </w:rPr>
      </w:pPr>
    </w:p>
    <w:p w14:paraId="236344E0" w14:textId="77777777" w:rsidR="007E46AE" w:rsidRDefault="007E46AE" w:rsidP="002948F1">
      <w:pPr>
        <w:pStyle w:val="af2"/>
        <w:rPr>
          <w:szCs w:val="24"/>
        </w:rPr>
      </w:pPr>
    </w:p>
    <w:p w14:paraId="32560271" w14:textId="77777777" w:rsidR="007E46AE" w:rsidRDefault="007E46AE" w:rsidP="002948F1">
      <w:pPr>
        <w:pStyle w:val="af2"/>
        <w:rPr>
          <w:szCs w:val="24"/>
        </w:rPr>
      </w:pPr>
    </w:p>
    <w:p w14:paraId="28A88451" w14:textId="77777777" w:rsidR="007E46AE" w:rsidRDefault="007E46AE" w:rsidP="002948F1">
      <w:pPr>
        <w:pStyle w:val="af2"/>
        <w:rPr>
          <w:szCs w:val="24"/>
        </w:rPr>
      </w:pPr>
    </w:p>
    <w:p w14:paraId="63E8D40A" w14:textId="77777777" w:rsidR="00E7395D" w:rsidRDefault="00E7395D" w:rsidP="002948F1">
      <w:pPr>
        <w:pStyle w:val="af2"/>
        <w:rPr>
          <w:szCs w:val="24"/>
        </w:rPr>
      </w:pPr>
    </w:p>
    <w:p w14:paraId="761B81CF" w14:textId="77777777" w:rsidR="007E46AE" w:rsidRDefault="007E46AE" w:rsidP="002948F1">
      <w:pPr>
        <w:pStyle w:val="af2"/>
        <w:rPr>
          <w:szCs w:val="24"/>
        </w:rPr>
      </w:pPr>
    </w:p>
    <w:p w14:paraId="184FDDE9" w14:textId="77777777" w:rsidR="007E46AE" w:rsidRDefault="007E46AE" w:rsidP="002948F1">
      <w:pPr>
        <w:pStyle w:val="af2"/>
        <w:rPr>
          <w:szCs w:val="24"/>
        </w:rPr>
      </w:pPr>
    </w:p>
    <w:p w14:paraId="4B00E2ED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4FE5BD56" w14:textId="77777777" w:rsidTr="002948F1">
        <w:tc>
          <w:tcPr>
            <w:tcW w:w="4110" w:type="dxa"/>
            <w:shd w:val="clear" w:color="auto" w:fill="auto"/>
          </w:tcPr>
          <w:p w14:paraId="7C0E692C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14:paraId="21423B37" w14:textId="77777777" w:rsidTr="002948F1">
        <w:tc>
          <w:tcPr>
            <w:tcW w:w="4110" w:type="dxa"/>
            <w:shd w:val="clear" w:color="auto" w:fill="auto"/>
          </w:tcPr>
          <w:p w14:paraId="3B9D6BED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14:paraId="189011D4" w14:textId="77777777" w:rsidTr="002948F1">
        <w:tc>
          <w:tcPr>
            <w:tcW w:w="4110" w:type="dxa"/>
            <w:shd w:val="clear" w:color="auto" w:fill="auto"/>
          </w:tcPr>
          <w:p w14:paraId="04E677D6" w14:textId="77777777"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14:paraId="6A08B79F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6B794525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265E9C59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397B5BE7" w14:textId="77777777" w:rsidTr="002771A3">
        <w:tc>
          <w:tcPr>
            <w:tcW w:w="5637" w:type="dxa"/>
            <w:gridSpan w:val="2"/>
          </w:tcPr>
          <w:p w14:paraId="16A0B835" w14:textId="77777777"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EC793BC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0422A6A7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C81872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029F18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3DAF95ED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405FFE6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642891F6" w14:textId="77777777" w:rsidTr="002771A3">
        <w:tc>
          <w:tcPr>
            <w:tcW w:w="9464" w:type="dxa"/>
            <w:gridSpan w:val="4"/>
          </w:tcPr>
          <w:p w14:paraId="14177D24" w14:textId="77777777"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14:paraId="32814FC8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037479F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6B16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61FF69F9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25DE737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4CA68E37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E9170F1" w14:textId="77777777"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14:paraId="2CAAA474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42B0CE72" w14:textId="77777777" w:rsidTr="002771A3">
        <w:tc>
          <w:tcPr>
            <w:tcW w:w="592" w:type="dxa"/>
          </w:tcPr>
          <w:p w14:paraId="2973D321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14:paraId="5B775C6C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0D21875C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14:paraId="5A528C04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BD26D1D" w14:textId="77777777"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14:paraId="21CE14D9" w14:textId="77777777" w:rsidTr="002771A3">
        <w:tc>
          <w:tcPr>
            <w:tcW w:w="592" w:type="dxa"/>
          </w:tcPr>
          <w:p w14:paraId="13ECCE3F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7EB110C3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9DD0CC9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6040764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240653E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14:paraId="57BA6CD1" w14:textId="77777777" w:rsidTr="002771A3">
        <w:tc>
          <w:tcPr>
            <w:tcW w:w="592" w:type="dxa"/>
          </w:tcPr>
          <w:p w14:paraId="7A027E54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4CB550E1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2ECA506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2B83B67D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76FCB50B" w14:textId="77777777"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14:paraId="25ED77A7" w14:textId="77777777" w:rsidR="002948F1" w:rsidRPr="00ED7C2D" w:rsidRDefault="002948F1" w:rsidP="002948F1">
      <w:pPr>
        <w:jc w:val="center"/>
      </w:pPr>
    </w:p>
    <w:p w14:paraId="22140076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16B0CA13" w14:textId="77777777" w:rsidTr="002948F1">
        <w:tc>
          <w:tcPr>
            <w:tcW w:w="1305" w:type="dxa"/>
          </w:tcPr>
          <w:p w14:paraId="74626A95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7E9FCD6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3983BF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12405DB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576B00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699B68C4" w14:textId="77777777" w:rsidTr="002948F1">
        <w:tc>
          <w:tcPr>
            <w:tcW w:w="1305" w:type="dxa"/>
          </w:tcPr>
          <w:p w14:paraId="17450409" w14:textId="77777777"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4DB88B89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BCDDE7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3DB361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B7148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1D7C23DC" w14:textId="77777777" w:rsidTr="002948F1">
        <w:tc>
          <w:tcPr>
            <w:tcW w:w="1305" w:type="dxa"/>
          </w:tcPr>
          <w:p w14:paraId="0A0F0C6F" w14:textId="77777777"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7E5CC10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7655CE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16A977B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6255A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40A08BDF" w14:textId="77777777" w:rsidTr="002948F1">
        <w:tc>
          <w:tcPr>
            <w:tcW w:w="1305" w:type="dxa"/>
          </w:tcPr>
          <w:p w14:paraId="3E787A13" w14:textId="77777777" w:rsidR="002948F1" w:rsidRPr="00ED7C2D" w:rsidRDefault="002948F1" w:rsidP="002948F1"/>
        </w:tc>
        <w:tc>
          <w:tcPr>
            <w:tcW w:w="1515" w:type="dxa"/>
            <w:vMerge/>
          </w:tcPr>
          <w:p w14:paraId="2EF00BD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A03D269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0FABD7A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E7D869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A22B503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50872D79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14:paraId="6CE85EAF" w14:textId="77777777" w:rsidR="004E61E6" w:rsidRDefault="004E61E6" w:rsidP="002948F1">
      <w:pPr>
        <w:ind w:right="-141"/>
        <w:jc w:val="both"/>
        <w:rPr>
          <w:sz w:val="20"/>
        </w:rPr>
      </w:pPr>
    </w:p>
    <w:p w14:paraId="298556B6" w14:textId="77777777" w:rsidR="004E61E6" w:rsidRDefault="004E61E6" w:rsidP="002948F1">
      <w:pPr>
        <w:ind w:right="-141"/>
        <w:jc w:val="both"/>
        <w:rPr>
          <w:sz w:val="20"/>
        </w:rPr>
      </w:pPr>
    </w:p>
    <w:p w14:paraId="7B5C56C3" w14:textId="77777777" w:rsidR="004E61E6" w:rsidRDefault="004E61E6" w:rsidP="002948F1">
      <w:pPr>
        <w:ind w:right="-141"/>
        <w:jc w:val="both"/>
        <w:rPr>
          <w:sz w:val="20"/>
        </w:rPr>
      </w:pPr>
    </w:p>
    <w:p w14:paraId="20795E18" w14:textId="77777777" w:rsidR="004E61E6" w:rsidRDefault="004E61E6" w:rsidP="002948F1">
      <w:pPr>
        <w:ind w:right="-141"/>
        <w:jc w:val="both"/>
        <w:rPr>
          <w:sz w:val="20"/>
        </w:rPr>
      </w:pPr>
    </w:p>
    <w:p w14:paraId="6B1B7DE2" w14:textId="77777777" w:rsidR="004E61E6" w:rsidRDefault="004E61E6" w:rsidP="002948F1">
      <w:pPr>
        <w:ind w:right="-141"/>
        <w:jc w:val="both"/>
        <w:rPr>
          <w:sz w:val="20"/>
        </w:rPr>
      </w:pPr>
    </w:p>
    <w:p w14:paraId="18B925AA" w14:textId="77777777" w:rsidR="004E61E6" w:rsidRDefault="004E61E6" w:rsidP="002948F1">
      <w:pPr>
        <w:ind w:right="-141"/>
        <w:jc w:val="both"/>
        <w:rPr>
          <w:sz w:val="20"/>
        </w:rPr>
      </w:pPr>
    </w:p>
    <w:p w14:paraId="11E6A73A" w14:textId="77777777" w:rsidR="004E61E6" w:rsidRDefault="004E61E6" w:rsidP="002948F1">
      <w:pPr>
        <w:ind w:right="-141"/>
        <w:jc w:val="both"/>
        <w:rPr>
          <w:sz w:val="20"/>
        </w:rPr>
      </w:pPr>
    </w:p>
    <w:p w14:paraId="58AA25F3" w14:textId="77777777" w:rsidR="004E61E6" w:rsidRDefault="004E61E6" w:rsidP="002948F1">
      <w:pPr>
        <w:ind w:right="-141"/>
        <w:jc w:val="both"/>
        <w:rPr>
          <w:sz w:val="20"/>
        </w:rPr>
      </w:pPr>
    </w:p>
    <w:p w14:paraId="127EB8DE" w14:textId="77777777" w:rsidR="004E61E6" w:rsidRDefault="004E61E6" w:rsidP="002948F1">
      <w:pPr>
        <w:ind w:right="-141"/>
        <w:jc w:val="both"/>
        <w:rPr>
          <w:sz w:val="20"/>
        </w:rPr>
      </w:pPr>
    </w:p>
    <w:p w14:paraId="2286CB1B" w14:textId="77777777" w:rsidR="004E61E6" w:rsidRDefault="004E61E6" w:rsidP="002948F1">
      <w:pPr>
        <w:ind w:right="-141"/>
        <w:jc w:val="both"/>
        <w:rPr>
          <w:sz w:val="20"/>
        </w:rPr>
      </w:pPr>
    </w:p>
    <w:p w14:paraId="282A95F7" w14:textId="77777777" w:rsidR="004E61E6" w:rsidRDefault="004E61E6" w:rsidP="002948F1">
      <w:pPr>
        <w:ind w:right="-141"/>
        <w:jc w:val="both"/>
        <w:rPr>
          <w:sz w:val="20"/>
        </w:rPr>
      </w:pPr>
    </w:p>
    <w:p w14:paraId="04C7DF54" w14:textId="77777777" w:rsidR="004E61E6" w:rsidRDefault="004E61E6" w:rsidP="002948F1">
      <w:pPr>
        <w:ind w:right="-141"/>
        <w:jc w:val="both"/>
        <w:rPr>
          <w:sz w:val="20"/>
        </w:rPr>
      </w:pPr>
    </w:p>
    <w:p w14:paraId="02CF4EA5" w14:textId="77777777" w:rsidR="004E61E6" w:rsidRDefault="004E61E6" w:rsidP="002948F1">
      <w:pPr>
        <w:ind w:right="-141"/>
        <w:jc w:val="both"/>
        <w:rPr>
          <w:sz w:val="20"/>
        </w:rPr>
      </w:pPr>
    </w:p>
    <w:p w14:paraId="6608BB19" w14:textId="77777777" w:rsidR="004E61E6" w:rsidRDefault="004E61E6" w:rsidP="002948F1">
      <w:pPr>
        <w:ind w:right="-141"/>
        <w:jc w:val="both"/>
        <w:rPr>
          <w:sz w:val="20"/>
        </w:rPr>
      </w:pPr>
    </w:p>
    <w:p w14:paraId="77FE9FE6" w14:textId="77777777" w:rsidR="004E61E6" w:rsidRDefault="004E61E6" w:rsidP="002948F1">
      <w:pPr>
        <w:ind w:right="-141"/>
        <w:jc w:val="both"/>
        <w:rPr>
          <w:sz w:val="20"/>
        </w:rPr>
      </w:pPr>
    </w:p>
    <w:p w14:paraId="7E492805" w14:textId="77777777" w:rsidR="004E61E6" w:rsidRDefault="004E61E6" w:rsidP="002948F1">
      <w:pPr>
        <w:ind w:right="-141"/>
        <w:jc w:val="both"/>
        <w:rPr>
          <w:sz w:val="20"/>
        </w:rPr>
      </w:pPr>
    </w:p>
    <w:p w14:paraId="5791568E" w14:textId="77777777" w:rsidR="004E61E6" w:rsidRDefault="004E61E6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3F2BE876" w14:textId="77777777" w:rsidTr="002948F1">
        <w:tc>
          <w:tcPr>
            <w:tcW w:w="4110" w:type="dxa"/>
            <w:shd w:val="clear" w:color="auto" w:fill="auto"/>
          </w:tcPr>
          <w:p w14:paraId="7DB26078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14:paraId="1639A392" w14:textId="77777777" w:rsidTr="002948F1">
        <w:tc>
          <w:tcPr>
            <w:tcW w:w="4110" w:type="dxa"/>
            <w:shd w:val="clear" w:color="auto" w:fill="auto"/>
          </w:tcPr>
          <w:p w14:paraId="1281BCEE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14:paraId="3840019B" w14:textId="77777777" w:rsidTr="002948F1">
        <w:tc>
          <w:tcPr>
            <w:tcW w:w="4110" w:type="dxa"/>
            <w:shd w:val="clear" w:color="auto" w:fill="auto"/>
          </w:tcPr>
          <w:p w14:paraId="3C44D8DA" w14:textId="77777777"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14:paraId="0A8A6C0E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7B601944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30B65125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73EAA37F" w14:textId="77777777" w:rsidTr="005D7FE8">
        <w:tc>
          <w:tcPr>
            <w:tcW w:w="9606" w:type="dxa"/>
            <w:gridSpan w:val="2"/>
          </w:tcPr>
          <w:p w14:paraId="5D53D3A1" w14:textId="77777777"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14:paraId="2FAFF7FE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0B8F417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1CE3ABC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2E06E443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0CC99FD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2B252EF9" w14:textId="77777777" w:rsidTr="005D7FE8">
        <w:tc>
          <w:tcPr>
            <w:tcW w:w="9606" w:type="dxa"/>
            <w:gridSpan w:val="2"/>
          </w:tcPr>
          <w:p w14:paraId="596FA54C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14:paraId="140AD168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C87E28B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4DA5632B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7E102D43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3B88024D" w14:textId="77777777" w:rsidTr="005D7FE8">
        <w:tc>
          <w:tcPr>
            <w:tcW w:w="9606" w:type="dxa"/>
            <w:gridSpan w:val="2"/>
          </w:tcPr>
          <w:p w14:paraId="5CDA3DF7" w14:textId="77777777"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14:paraId="33BBEBBD" w14:textId="77777777" w:rsidTr="005D7FE8">
        <w:tc>
          <w:tcPr>
            <w:tcW w:w="9606" w:type="dxa"/>
            <w:gridSpan w:val="2"/>
          </w:tcPr>
          <w:p w14:paraId="6BCD0815" w14:textId="77777777"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14:paraId="4B4F90E5" w14:textId="77777777" w:rsidR="002948F1" w:rsidRDefault="002948F1" w:rsidP="002948F1">
      <w:pPr>
        <w:jc w:val="center"/>
      </w:pPr>
    </w:p>
    <w:p w14:paraId="467675DC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6FEBC15E" w14:textId="77777777" w:rsidTr="002948F1">
        <w:tc>
          <w:tcPr>
            <w:tcW w:w="1305" w:type="dxa"/>
          </w:tcPr>
          <w:p w14:paraId="49945C80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5BAD83B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AA244C4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E34EBC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45B2DE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4B9DB526" w14:textId="77777777" w:rsidTr="002948F1">
        <w:tc>
          <w:tcPr>
            <w:tcW w:w="1305" w:type="dxa"/>
          </w:tcPr>
          <w:p w14:paraId="4266215E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31AF47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C21EAA7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C33C59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2FD8D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7635BA6C" w14:textId="77777777" w:rsidTr="002948F1">
        <w:tc>
          <w:tcPr>
            <w:tcW w:w="1305" w:type="dxa"/>
          </w:tcPr>
          <w:p w14:paraId="7C3B49DE" w14:textId="77777777"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098DCC6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FE73D8C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0530EB32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BB8DA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6D23794D" w14:textId="77777777" w:rsidTr="002948F1">
        <w:tc>
          <w:tcPr>
            <w:tcW w:w="1305" w:type="dxa"/>
          </w:tcPr>
          <w:p w14:paraId="063DA604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0616A6C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2E0899B3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AFD427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0EBB24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4F17690" w14:textId="77777777" w:rsidR="002948F1" w:rsidRDefault="002948F1" w:rsidP="002948F1">
      <w:r>
        <w:br w:type="page"/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3E01BADD" w14:textId="77777777" w:rsidTr="004E61E6">
        <w:tc>
          <w:tcPr>
            <w:tcW w:w="4253" w:type="dxa"/>
            <w:shd w:val="clear" w:color="auto" w:fill="auto"/>
          </w:tcPr>
          <w:p w14:paraId="3E5E2D6E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14:paraId="096FBD3B" w14:textId="77777777" w:rsidTr="004E61E6">
        <w:tc>
          <w:tcPr>
            <w:tcW w:w="4253" w:type="dxa"/>
            <w:shd w:val="clear" w:color="auto" w:fill="auto"/>
          </w:tcPr>
          <w:p w14:paraId="636A8B52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</w:tc>
      </w:tr>
      <w:tr w:rsidR="002948F1" w:rsidRPr="00A5663E" w14:paraId="104FF179" w14:textId="77777777" w:rsidTr="004E61E6">
        <w:tc>
          <w:tcPr>
            <w:tcW w:w="4253" w:type="dxa"/>
            <w:shd w:val="clear" w:color="auto" w:fill="auto"/>
          </w:tcPr>
          <w:p w14:paraId="1EBB3E40" w14:textId="77777777"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14:paraId="2C918322" w14:textId="77777777" w:rsidTr="004E61E6">
        <w:trPr>
          <w:trHeight w:val="966"/>
        </w:trPr>
        <w:tc>
          <w:tcPr>
            <w:tcW w:w="4253" w:type="dxa"/>
            <w:shd w:val="clear" w:color="auto" w:fill="auto"/>
          </w:tcPr>
          <w:p w14:paraId="65EF68BA" w14:textId="77777777"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</w:p>
        </w:tc>
      </w:tr>
      <w:tr w:rsidR="002948F1" w:rsidRPr="00A5663E" w14:paraId="434830CD" w14:textId="77777777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56087D7" w14:textId="77777777"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60438DE8" w14:textId="77777777" w:rsidTr="004E61E6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384FF51" w14:textId="77777777" w:rsidR="002948F1" w:rsidRPr="00A5663E" w:rsidRDefault="002948F1" w:rsidP="004E61E6">
            <w:pPr>
              <w:ind w:left="34"/>
              <w:rPr>
                <w:bCs/>
              </w:rPr>
            </w:pPr>
          </w:p>
        </w:tc>
      </w:tr>
      <w:tr w:rsidR="002948F1" w:rsidRPr="00A5663E" w14:paraId="35983F0E" w14:textId="77777777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AA7E210" w14:textId="77777777" w:rsidR="002948F1" w:rsidRPr="00A5663E" w:rsidRDefault="002948F1" w:rsidP="004E61E6">
            <w:pPr>
              <w:ind w:left="34"/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2CB7BB41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1F9764D0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0E033BE2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2A8802B9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2D1D090C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0D0D3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49BC643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DD4567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352D2827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DB672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263A70A9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206A39DC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2B00BEAA" w14:textId="77777777" w:rsidR="002948F1" w:rsidRPr="00A5663E" w:rsidRDefault="002948F1" w:rsidP="002948F1">
      <w:pPr>
        <w:autoSpaceDE w:val="0"/>
        <w:autoSpaceDN w:val="0"/>
        <w:adjustRightInd w:val="0"/>
      </w:pPr>
    </w:p>
    <w:p w14:paraId="569F4D3C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6A34D221" w14:textId="77777777" w:rsidTr="002948F1">
        <w:tc>
          <w:tcPr>
            <w:tcW w:w="1843" w:type="dxa"/>
            <w:shd w:val="clear" w:color="auto" w:fill="auto"/>
          </w:tcPr>
          <w:p w14:paraId="3862C998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40DC9B0B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076E33BA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29C32417" w14:textId="77777777" w:rsidR="002948F1" w:rsidRPr="00A5663E" w:rsidRDefault="002948F1" w:rsidP="002948F1">
      <w:pPr>
        <w:autoSpaceDE w:val="0"/>
        <w:autoSpaceDN w:val="0"/>
        <w:adjustRightInd w:val="0"/>
      </w:pPr>
    </w:p>
    <w:p w14:paraId="3E4C3EB4" w14:textId="77777777" w:rsidR="002948F1" w:rsidRPr="00A5663E" w:rsidRDefault="002948F1" w:rsidP="002948F1">
      <w:pPr>
        <w:autoSpaceDE w:val="0"/>
        <w:autoSpaceDN w:val="0"/>
        <w:adjustRightInd w:val="0"/>
      </w:pPr>
    </w:p>
    <w:p w14:paraId="0E0E49A6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14:paraId="12876EC1" w14:textId="77777777" w:rsidTr="002948F1">
        <w:tc>
          <w:tcPr>
            <w:tcW w:w="3528" w:type="dxa"/>
            <w:shd w:val="clear" w:color="auto" w:fill="auto"/>
          </w:tcPr>
          <w:p w14:paraId="552C1901" w14:textId="77777777"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17C821F1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73CAE793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4A22E81D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382F8829" w14:textId="77777777" w:rsidR="002948F1" w:rsidRPr="00A5663E" w:rsidRDefault="002948F1" w:rsidP="002948F1"/>
        </w:tc>
      </w:tr>
      <w:tr w:rsidR="002948F1" w:rsidRPr="00A5663E" w14:paraId="1FDD2122" w14:textId="77777777" w:rsidTr="002948F1">
        <w:tc>
          <w:tcPr>
            <w:tcW w:w="3528" w:type="dxa"/>
            <w:shd w:val="clear" w:color="auto" w:fill="auto"/>
          </w:tcPr>
          <w:p w14:paraId="70B09E21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42AF44C9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58EEA2F8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  <w:tc>
          <w:tcPr>
            <w:tcW w:w="708" w:type="dxa"/>
            <w:shd w:val="clear" w:color="auto" w:fill="auto"/>
          </w:tcPr>
          <w:p w14:paraId="55EED6AA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46AE180A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014CE59B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4434" w14:textId="77777777" w:rsidR="00784D92" w:rsidRDefault="00784D92" w:rsidP="00072C5F">
      <w:r>
        <w:separator/>
      </w:r>
    </w:p>
  </w:endnote>
  <w:endnote w:type="continuationSeparator" w:id="0">
    <w:p w14:paraId="11E7100E" w14:textId="77777777" w:rsidR="00784D92" w:rsidRDefault="00784D9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3D58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B18D" w14:textId="77777777" w:rsidR="00784D92" w:rsidRDefault="00784D92" w:rsidP="00072C5F">
      <w:r>
        <w:separator/>
      </w:r>
    </w:p>
  </w:footnote>
  <w:footnote w:type="continuationSeparator" w:id="0">
    <w:p w14:paraId="4B149C87" w14:textId="77777777" w:rsidR="00784D92" w:rsidRDefault="00784D92" w:rsidP="00072C5F">
      <w:r>
        <w:continuationSeparator/>
      </w:r>
    </w:p>
  </w:footnote>
  <w:footnote w:id="1">
    <w:p w14:paraId="056896E2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8710D42" w14:textId="77777777" w:rsidR="004A2261" w:rsidRDefault="004A2261" w:rsidP="004A2261">
      <w:pPr>
        <w:pStyle w:val="a3"/>
        <w:jc w:val="both"/>
      </w:pPr>
    </w:p>
    <w:p w14:paraId="44165672" w14:textId="77777777" w:rsidR="004A2261" w:rsidRDefault="004A2261" w:rsidP="004A2261">
      <w:pPr>
        <w:pStyle w:val="a3"/>
        <w:jc w:val="both"/>
      </w:pPr>
    </w:p>
    <w:p w14:paraId="27FF3978" w14:textId="77777777" w:rsidR="004A2261" w:rsidRDefault="004A2261" w:rsidP="004A2261">
      <w:pPr>
        <w:pStyle w:val="a3"/>
        <w:jc w:val="both"/>
      </w:pPr>
    </w:p>
    <w:p w14:paraId="054C733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6C7737" w14:textId="77777777" w:rsidR="009B33E9" w:rsidRPr="00817745" w:rsidRDefault="001835B3">
        <w:pPr>
          <w:pStyle w:val="a8"/>
          <w:jc w:val="center"/>
          <w:rPr>
            <w:sz w:val="28"/>
            <w:szCs w:val="28"/>
          </w:rPr>
        </w:pPr>
        <w:r w:rsidRPr="00817745">
          <w:rPr>
            <w:sz w:val="28"/>
            <w:szCs w:val="28"/>
          </w:rPr>
          <w:fldChar w:fldCharType="begin"/>
        </w:r>
        <w:r w:rsidRPr="00817745">
          <w:rPr>
            <w:sz w:val="28"/>
            <w:szCs w:val="28"/>
          </w:rPr>
          <w:instrText xml:space="preserve"> PAGE   \* MERGEFORMAT </w:instrText>
        </w:r>
        <w:r w:rsidRPr="00817745">
          <w:rPr>
            <w:sz w:val="28"/>
            <w:szCs w:val="28"/>
          </w:rPr>
          <w:fldChar w:fldCharType="separate"/>
        </w:r>
        <w:r w:rsidR="007567C0">
          <w:rPr>
            <w:noProof/>
            <w:sz w:val="28"/>
            <w:szCs w:val="28"/>
          </w:rPr>
          <w:t>12</w:t>
        </w:r>
        <w:r w:rsidRPr="00817745">
          <w:rPr>
            <w:noProof/>
            <w:sz w:val="28"/>
            <w:szCs w:val="28"/>
          </w:rPr>
          <w:fldChar w:fldCharType="end"/>
        </w:r>
      </w:p>
    </w:sdtContent>
  </w:sdt>
  <w:p w14:paraId="2D262065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156"/>
    <w:rsid w:val="000A250A"/>
    <w:rsid w:val="000A5B64"/>
    <w:rsid w:val="000A71C7"/>
    <w:rsid w:val="000A7FE3"/>
    <w:rsid w:val="000B119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35B3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0696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1E6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362B0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5434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17F3A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67C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4D92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1CFD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7745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321B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9C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5037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0FFC"/>
    <w:rsid w:val="00A924F9"/>
    <w:rsid w:val="00A92862"/>
    <w:rsid w:val="00A95B3B"/>
    <w:rsid w:val="00A96300"/>
    <w:rsid w:val="00AA1995"/>
    <w:rsid w:val="00AA1FAF"/>
    <w:rsid w:val="00AA4833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0DB4"/>
    <w:rsid w:val="00B8107F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2ECB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0AE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0CCB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3008"/>
    <w:rsid w:val="00E84026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6E34"/>
    <w:rsid w:val="00F2761F"/>
    <w:rsid w:val="00F305A6"/>
    <w:rsid w:val="00F329AC"/>
    <w:rsid w:val="00F35623"/>
    <w:rsid w:val="00F358D2"/>
    <w:rsid w:val="00F35AC4"/>
    <w:rsid w:val="00F35D97"/>
    <w:rsid w:val="00F361A6"/>
    <w:rsid w:val="00F3663D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0BE688EA"/>
  <w15:docId w15:val="{94271FB1-C952-40C4-ADC5-6BD2DB44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1C0B-E147-409E-AA15-BDED3BD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лена Андреевна</cp:lastModifiedBy>
  <cp:revision>5</cp:revision>
  <cp:lastPrinted>2026-06-24T05:35:00Z</cp:lastPrinted>
  <dcterms:created xsi:type="dcterms:W3CDTF">2026-05-27T06:20:00Z</dcterms:created>
  <dcterms:modified xsi:type="dcterms:W3CDTF">2026-06-24T05:36:00Z</dcterms:modified>
</cp:coreProperties>
</file>